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3B3DB3B3" w:rsidR="00AF1F83" w:rsidRPr="0091400E" w:rsidRDefault="00AF1F83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084D36" w14:textId="77777777" w:rsidR="00DE3A8C" w:rsidRPr="00DE3A8C" w:rsidRDefault="00DE3A8C" w:rsidP="00DE3A8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E3A8C">
        <w:rPr>
          <w:rFonts w:ascii="Arial" w:hAnsi="Arial" w:cs="Arial"/>
          <w:b/>
          <w:bCs/>
          <w:sz w:val="20"/>
          <w:szCs w:val="20"/>
        </w:rPr>
        <w:t>HACS neve: Sárospataki Helyi Közösség</w:t>
      </w:r>
    </w:p>
    <w:p w14:paraId="6186C5D1" w14:textId="77777777" w:rsidR="00DE3A8C" w:rsidRPr="00DE3A8C" w:rsidRDefault="00DE3A8C" w:rsidP="00DE3A8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E3A8C">
        <w:rPr>
          <w:rFonts w:ascii="Arial" w:hAnsi="Arial" w:cs="Arial"/>
          <w:b/>
          <w:bCs/>
          <w:sz w:val="20"/>
          <w:szCs w:val="20"/>
        </w:rPr>
        <w:t>A helyi felhívás címe: Mozdulj, Sárospatak!</w:t>
      </w:r>
    </w:p>
    <w:p w14:paraId="098CC211" w14:textId="0A5FC6EC" w:rsidR="00FD1348" w:rsidRPr="0091400E" w:rsidRDefault="00DE3A8C" w:rsidP="00DE3A8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E3A8C">
        <w:rPr>
          <w:rFonts w:ascii="Arial" w:hAnsi="Arial" w:cs="Arial"/>
          <w:b/>
          <w:bCs/>
          <w:sz w:val="20"/>
          <w:szCs w:val="20"/>
        </w:rPr>
        <w:t>A helyi felhívás száma: TOP-7.1.1-16-H-083-10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8"/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C0731" w14:textId="77777777" w:rsidR="00707792" w:rsidRDefault="00707792" w:rsidP="002C6612">
      <w:pPr>
        <w:spacing w:after="0" w:line="240" w:lineRule="auto"/>
      </w:pPr>
      <w:r>
        <w:separator/>
      </w:r>
    </w:p>
  </w:endnote>
  <w:endnote w:type="continuationSeparator" w:id="0">
    <w:p w14:paraId="3979B343" w14:textId="77777777" w:rsidR="00707792" w:rsidRDefault="00707792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A3134" w14:textId="77777777" w:rsidR="00707792" w:rsidRDefault="00707792" w:rsidP="002C6612">
      <w:pPr>
        <w:spacing w:after="0" w:line="240" w:lineRule="auto"/>
      </w:pPr>
      <w:r>
        <w:separator/>
      </w:r>
    </w:p>
  </w:footnote>
  <w:footnote w:type="continuationSeparator" w:id="0">
    <w:p w14:paraId="774B97D1" w14:textId="77777777" w:rsidR="00707792" w:rsidRDefault="00707792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65AB0441" w:rsidR="00DA09FC" w:rsidRDefault="00DE3A8C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CF0C59" wp14:editId="6A09FCAD">
          <wp:simplePos x="0" y="0"/>
          <wp:positionH relativeFrom="column">
            <wp:posOffset>4929505</wp:posOffset>
          </wp:positionH>
          <wp:positionV relativeFrom="paragraph">
            <wp:posOffset>-182880</wp:posOffset>
          </wp:positionV>
          <wp:extent cx="1461770" cy="1486535"/>
          <wp:effectExtent l="0" t="0" r="5080" b="0"/>
          <wp:wrapNone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148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9FC"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6040E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07792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243C1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A09FC"/>
    <w:rsid w:val="00DC007F"/>
    <w:rsid w:val="00DE09AE"/>
    <w:rsid w:val="00DE3A8C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17246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787876AA-B7D7-43F2-AA31-067EA826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85DEC-6C95-478E-9A8B-96584977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05</Words>
  <Characters>19361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jusz Zöldút</cp:lastModifiedBy>
  <cp:revision>2</cp:revision>
  <cp:lastPrinted>2017-03-08T17:21:00Z</cp:lastPrinted>
  <dcterms:created xsi:type="dcterms:W3CDTF">2020-03-18T12:58:00Z</dcterms:created>
  <dcterms:modified xsi:type="dcterms:W3CDTF">2020-03-18T12:58:00Z</dcterms:modified>
</cp:coreProperties>
</file>